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leaning Service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Create a cleaning service invoice for homes, offices, or recurring job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Service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